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</w:t>
      </w:r>
      <w:bookmarkStart w:id="0" w:name="_GoBack"/>
      <w:bookmarkEnd w:id="0"/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Я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312948" w:rsidRDefault="00794D09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872E5" w:rsidRPr="00312948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7D" w:rsidRDefault="00794D09" w:rsidP="00263E7C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 2018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</w:t>
      </w:r>
      <w:r w:rsidR="008D71D0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467D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04B2C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1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6D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E872E5" w:rsidRPr="0031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E872E5" w:rsidRPr="00BC3A91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</w:p>
    <w:p w:rsidR="00E872E5" w:rsidRPr="00BC3A91" w:rsidRDefault="00E872E5" w:rsidP="00263E7C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2E5" w:rsidRPr="00A758BA" w:rsidRDefault="00E872E5" w:rsidP="00263E7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21F45" w:rsidRPr="00A21F45" w:rsidRDefault="00E872E5" w:rsidP="0011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307D" w:rsidRP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Чердаклинский район»</w:t>
      </w:r>
      <w:r w:rsid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E75" w:rsidRPr="002E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11.2014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9</w:t>
      </w:r>
      <w:r w:rsidR="00443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74FB" w:rsidRP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размещения сведений о доходах, расх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х, об имуществе и обязательствах имущественного характера муниц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ых служащих администрации </w:t>
      </w:r>
      <w:r w:rsidR="00112BB4" w:rsidRP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Черд</w:t>
      </w:r>
      <w:r w:rsidR="00112BB4" w:rsidRP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12BB4" w:rsidRP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ский район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ленов их семей на официальном сайте </w:t>
      </w:r>
      <w:r w:rsidR="00112BB4" w:rsidRP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Чердаклинский район»</w:t>
      </w:r>
      <w:r w:rsid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формационно-телекоммуникационной сети «Интернет» и  предоставления этих сведений средствам массовой информации для опубликования</w:t>
      </w:r>
      <w:r w:rsidR="0064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872E5" w:rsidRDefault="00E872E5" w:rsidP="00263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4" w:rsidRPr="00A758BA" w:rsidRDefault="00C80D34" w:rsidP="00263E7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74FB" w:rsidRPr="006474FB" w:rsidRDefault="00112BB4" w:rsidP="00647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474FB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FB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FB" w:rsidRPr="006474FB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остановляет</w:t>
      </w:r>
      <w:r w:rsid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BB4" w:rsidRDefault="006474FB" w:rsidP="00112B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307D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Чердаклинский район»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от </w:t>
      </w:r>
      <w:r w:rsidR="00112BB4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4 № 1169 «Об утверждении порядка размещения сведений о доходах, расходах, об имуществе и обязательствах имущественного характера муниципальных служащих адм</w:t>
      </w:r>
      <w:r w:rsidR="00112BB4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2BB4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«Чердаклинский район и членов их семей на официальном сайте муниципального образования «Чердаклинский район» в информационно-телекоммуникационной сети «Интернет» и  пред</w:t>
      </w:r>
      <w:r w:rsidR="00112BB4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2BB4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этих сведений средствам массовой информации для опубликования</w:t>
      </w:r>
      <w:r w:rsidR="00112BB4" w:rsidRPr="0011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E4E75" w:rsidRPr="00647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112BB4" w:rsidRPr="00112BB4" w:rsidRDefault="00112BB4" w:rsidP="00112BB4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е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а официальном сайте муниципального образ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Чердаклинский район» заменить словами «на официальном сайте адм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«Чердаклинский район» Ульяновской области</w:t>
      </w:r>
      <w:r w:rsidR="00377E53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07D" w:rsidRPr="00112BB4" w:rsidRDefault="00112BB4" w:rsidP="00112BB4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ке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а официальном сайте 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на о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администрации 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498" w:rsidRPr="00112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Default="00602138" w:rsidP="00263E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</w:t>
      </w:r>
      <w:r w:rsidR="00A7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</w:t>
      </w:r>
      <w:r w:rsidR="00A758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5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ания</w:t>
      </w:r>
      <w:r w:rsidR="00E872E5" w:rsidRPr="00A71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Pr="00BC3A91" w:rsidRDefault="00E872E5" w:rsidP="00263E7C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91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0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263E7C" w:rsidRDefault="00E872E5" w:rsidP="00263E7C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6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«Чердаклинский район» </w:t>
      </w:r>
    </w:p>
    <w:p w:rsidR="00AE09E1" w:rsidRDefault="00263E7C" w:rsidP="00263E7C">
      <w:pPr>
        <w:tabs>
          <w:tab w:val="left" w:pos="720"/>
          <w:tab w:val="left" w:pos="4040"/>
        </w:tabs>
        <w:spacing w:after="0" w:line="240" w:lineRule="auto"/>
        <w:jc w:val="both"/>
      </w:pPr>
      <w:r w:rsidRPr="00263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яновской области</w:t>
      </w:r>
      <w:r w:rsidR="00E872E5"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  <w:r w:rsidR="00E872E5" w:rsidRPr="00BC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E09E1" w:rsidSect="00F6569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89" w:rsidRDefault="00B02B89" w:rsidP="00C7619F">
      <w:pPr>
        <w:spacing w:after="0" w:line="240" w:lineRule="auto"/>
      </w:pPr>
      <w:r>
        <w:separator/>
      </w:r>
    </w:p>
  </w:endnote>
  <w:endnote w:type="continuationSeparator" w:id="0">
    <w:p w:rsidR="00B02B89" w:rsidRDefault="00B02B89" w:rsidP="00C7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89" w:rsidRDefault="00B02B89" w:rsidP="00C7619F">
      <w:pPr>
        <w:spacing w:after="0" w:line="240" w:lineRule="auto"/>
      </w:pPr>
      <w:r>
        <w:separator/>
      </w:r>
    </w:p>
  </w:footnote>
  <w:footnote w:type="continuationSeparator" w:id="0">
    <w:p w:rsidR="00B02B89" w:rsidRDefault="00B02B89" w:rsidP="00C7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9F" w:rsidRPr="00C7619F" w:rsidRDefault="00C7619F" w:rsidP="00C7619F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7619F">
      <w:rPr>
        <w:rFonts w:ascii="Times New Roman" w:eastAsia="Times New Roman" w:hAnsi="Times New Roman" w:cs="Times New Roman"/>
        <w:sz w:val="24"/>
        <w:szCs w:val="24"/>
        <w:lang w:eastAsia="ru-RU"/>
      </w:rPr>
      <w:t>ПРОЕКТ</w:t>
    </w:r>
  </w:p>
  <w:p w:rsidR="00C7619F" w:rsidRPr="00C7619F" w:rsidRDefault="00C7619F" w:rsidP="00C7619F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7619F">
      <w:rPr>
        <w:rFonts w:ascii="Times New Roman" w:eastAsia="Times New Roman" w:hAnsi="Times New Roman" w:cs="Times New Roman"/>
        <w:sz w:val="24"/>
        <w:szCs w:val="24"/>
        <w:lang w:eastAsia="ru-RU"/>
      </w:rPr>
      <w:t>Срок приема замечаний: до 24.05.2018</w:t>
    </w:r>
  </w:p>
  <w:p w:rsidR="00C7619F" w:rsidRPr="00C7619F" w:rsidRDefault="00C7619F" w:rsidP="00C7619F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7619F">
      <w:rPr>
        <w:rFonts w:ascii="Times New Roman" w:eastAsia="Times New Roman" w:hAnsi="Times New Roman" w:cs="Times New Roman"/>
        <w:sz w:val="24"/>
        <w:szCs w:val="24"/>
        <w:lang w:eastAsia="ru-RU"/>
      </w:rPr>
      <w:t>На электронный адрес org0707@mail.ru</w:t>
    </w:r>
  </w:p>
  <w:p w:rsidR="00C7619F" w:rsidRDefault="00C761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446F"/>
    <w:multiLevelType w:val="multilevel"/>
    <w:tmpl w:val="1004D75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58E7CC5"/>
    <w:multiLevelType w:val="hybridMultilevel"/>
    <w:tmpl w:val="2278A2D4"/>
    <w:lvl w:ilvl="0" w:tplc="A47E0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C0D69"/>
    <w:multiLevelType w:val="hybridMultilevel"/>
    <w:tmpl w:val="706C77D2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16B19"/>
    <w:rsid w:val="000D11FB"/>
    <w:rsid w:val="00112BB4"/>
    <w:rsid w:val="0011410A"/>
    <w:rsid w:val="001B3AA7"/>
    <w:rsid w:val="001D467D"/>
    <w:rsid w:val="001F1D5F"/>
    <w:rsid w:val="00263E7C"/>
    <w:rsid w:val="002A14F5"/>
    <w:rsid w:val="002E4E75"/>
    <w:rsid w:val="00312948"/>
    <w:rsid w:val="00347572"/>
    <w:rsid w:val="00377E53"/>
    <w:rsid w:val="003B446A"/>
    <w:rsid w:val="003B5309"/>
    <w:rsid w:val="003B575B"/>
    <w:rsid w:val="0044307D"/>
    <w:rsid w:val="00460F3E"/>
    <w:rsid w:val="004D3E94"/>
    <w:rsid w:val="00602138"/>
    <w:rsid w:val="006474FB"/>
    <w:rsid w:val="006D18A4"/>
    <w:rsid w:val="00704B2C"/>
    <w:rsid w:val="00716B07"/>
    <w:rsid w:val="00794D09"/>
    <w:rsid w:val="007A4163"/>
    <w:rsid w:val="007D7046"/>
    <w:rsid w:val="00834498"/>
    <w:rsid w:val="00835690"/>
    <w:rsid w:val="008D71D0"/>
    <w:rsid w:val="0090002E"/>
    <w:rsid w:val="00910CF5"/>
    <w:rsid w:val="009A4907"/>
    <w:rsid w:val="009B425A"/>
    <w:rsid w:val="00A21F45"/>
    <w:rsid w:val="00A22D8A"/>
    <w:rsid w:val="00A758BA"/>
    <w:rsid w:val="00AE09E1"/>
    <w:rsid w:val="00B02B89"/>
    <w:rsid w:val="00B03E85"/>
    <w:rsid w:val="00B43BC6"/>
    <w:rsid w:val="00B6504F"/>
    <w:rsid w:val="00B666DF"/>
    <w:rsid w:val="00BA353C"/>
    <w:rsid w:val="00C7619F"/>
    <w:rsid w:val="00C80D34"/>
    <w:rsid w:val="00C918CA"/>
    <w:rsid w:val="00CE066A"/>
    <w:rsid w:val="00DB7636"/>
    <w:rsid w:val="00DE7BE2"/>
    <w:rsid w:val="00E136C4"/>
    <w:rsid w:val="00E872E5"/>
    <w:rsid w:val="00EC79B8"/>
    <w:rsid w:val="00F21DA9"/>
    <w:rsid w:val="00F65699"/>
    <w:rsid w:val="00FC150B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19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19F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0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19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19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741F-632A-4559-8FB4-C8F3342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6</cp:revision>
  <cp:lastPrinted>2018-04-16T11:28:00Z</cp:lastPrinted>
  <dcterms:created xsi:type="dcterms:W3CDTF">2018-04-16T10:14:00Z</dcterms:created>
  <dcterms:modified xsi:type="dcterms:W3CDTF">2018-04-24T06:00:00Z</dcterms:modified>
</cp:coreProperties>
</file>